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6912" w:rsidRDefault="00D943DC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670425</wp:posOffset>
                </wp:positionH>
                <wp:positionV relativeFrom="paragraph">
                  <wp:posOffset>33655</wp:posOffset>
                </wp:positionV>
                <wp:extent cx="533400" cy="3429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943DC" w:rsidRPr="00D943DC" w:rsidRDefault="00D943DC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  <w:lang w:val="fr-BE"/>
                              </w:rPr>
                            </w:pPr>
                            <w:r w:rsidRPr="00D943DC">
                              <w:rPr>
                                <w:b/>
                                <w:color w:val="FF0000"/>
                                <w:sz w:val="24"/>
                                <w:szCs w:val="24"/>
                                <w:lang w:val="fr-BE"/>
                              </w:rPr>
                              <w:t>WK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67.75pt;margin-top:2.65pt;width:42pt;height:2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" fillcolor="white [3201]" stroked="f" strokeweight=".5pt">
                <v:textbox>
                  <w:txbxContent>
                    <w:p w:rsidR="00D943DC" w:rsidRPr="00D943DC" w:rsidRDefault="00D943DC">
                      <w:pPr>
                        <w:rPr>
                          <w:b/>
                          <w:color w:val="FF0000"/>
                          <w:sz w:val="24"/>
                          <w:szCs w:val="24"/>
                          <w:lang w:val="fr-BE"/>
                        </w:rPr>
                      </w:pPr>
                      <w:r w:rsidRPr="00D943DC">
                        <w:rPr>
                          <w:b/>
                          <w:color w:val="FF0000"/>
                          <w:sz w:val="24"/>
                          <w:szCs w:val="24"/>
                          <w:lang w:val="fr-BE"/>
                        </w:rPr>
                        <w:t>WKK</w:t>
                      </w:r>
                    </w:p>
                  </w:txbxContent>
                </v:textbox>
              </v:shape>
            </w:pict>
          </mc:Fallback>
        </mc:AlternateContent>
      </w:r>
      <w:r w:rsidR="003E772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0546</wp:posOffset>
                </wp:positionH>
                <wp:positionV relativeFrom="paragraph">
                  <wp:posOffset>550301</wp:posOffset>
                </wp:positionV>
                <wp:extent cx="4791270" cy="263770"/>
                <wp:effectExtent l="0" t="0" r="0" b="31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1270" cy="263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17915" w:rsidRPr="00417915" w:rsidRDefault="00417915" w:rsidP="00417915">
                            <w:pPr>
                              <w:jc w:val="righ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17915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L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0.5pt;margin-top:43.35pt;width:377.25pt;height: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" filled="f" stroked="f" strokeweight=".5pt">
                <v:textbox>
                  <w:txbxContent>
                    <w:p w:rsidR="00417915" w:rsidRPr="00417915" w:rsidRDefault="00417915" w:rsidP="00417915">
                      <w:pPr>
                        <w:jc w:val="righ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417915">
                        <w:rPr>
                          <w:b/>
                          <w:color w:val="FF0000"/>
                          <w:sz w:val="28"/>
                          <w:szCs w:val="28"/>
                        </w:rPr>
                        <w:t>L1</w:t>
                      </w:r>
                    </w:p>
                  </w:txbxContent>
                </v:textbox>
              </v:shape>
            </w:pict>
          </mc:Fallback>
        </mc:AlternateContent>
      </w:r>
      <w:r w:rsidR="003E772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26DF55" wp14:editId="2952B212">
                <wp:simplePos x="0" y="0"/>
                <wp:positionH relativeFrom="column">
                  <wp:posOffset>234413</wp:posOffset>
                </wp:positionH>
                <wp:positionV relativeFrom="paragraph">
                  <wp:posOffset>788328</wp:posOffset>
                </wp:positionV>
                <wp:extent cx="4808659" cy="263770"/>
                <wp:effectExtent l="0" t="0" r="0" b="31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8659" cy="263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17915" w:rsidRPr="00417915" w:rsidRDefault="003E772E" w:rsidP="00417915">
                            <w:pPr>
                              <w:jc w:val="righ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L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6DF55" id="Text Box 3" o:spid="_x0000_s1028" type="#_x0000_t202" style="position:absolute;margin-left:18.45pt;margin-top:62.05pt;width:378.65pt;height:2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" filled="f" stroked="f" strokeweight=".5pt">
                <v:textbox>
                  <w:txbxContent>
                    <w:p w:rsidR="00417915" w:rsidRPr="00417915" w:rsidRDefault="003E772E" w:rsidP="00417915">
                      <w:pPr>
                        <w:jc w:val="righ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L3</w:t>
                      </w:r>
                    </w:p>
                  </w:txbxContent>
                </v:textbox>
              </v:shape>
            </w:pict>
          </mc:Fallback>
        </mc:AlternateContent>
      </w:r>
      <w:r w:rsidR="003E772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26DF55" wp14:editId="2952B212">
                <wp:simplePos x="0" y="0"/>
                <wp:positionH relativeFrom="column">
                  <wp:posOffset>243205</wp:posOffset>
                </wp:positionH>
                <wp:positionV relativeFrom="paragraph">
                  <wp:posOffset>1025720</wp:posOffset>
                </wp:positionV>
                <wp:extent cx="4993835" cy="263770"/>
                <wp:effectExtent l="0" t="0" r="0" b="31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3835" cy="263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17915" w:rsidRPr="003E772E" w:rsidRDefault="003E772E" w:rsidP="00417915">
                            <w:pPr>
                              <w:jc w:val="right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fr-BE"/>
                              </w:rPr>
                              <w:t>ST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6DF55" id="Text Box 4" o:spid="_x0000_s1029" type="#_x0000_t202" style="position:absolute;margin-left:19.15pt;margin-top:80.75pt;width:393.2pt;height:2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" filled="f" stroked="f" strokeweight=".5pt">
                <v:textbox>
                  <w:txbxContent>
                    <w:p w:rsidR="00417915" w:rsidRPr="003E772E" w:rsidRDefault="003E772E" w:rsidP="00417915">
                      <w:pPr>
                        <w:jc w:val="right"/>
                        <w:rPr>
                          <w:b/>
                          <w:color w:val="FF0000"/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  <w:lang w:val="fr-BE"/>
                        </w:rPr>
                        <w:t>STAT</w:t>
                      </w:r>
                    </w:p>
                  </w:txbxContent>
                </v:textbox>
              </v:shape>
            </w:pict>
          </mc:Fallback>
        </mc:AlternateContent>
      </w:r>
      <w:r w:rsidR="003E772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26DF55" wp14:editId="2952B212">
                <wp:simplePos x="0" y="0"/>
                <wp:positionH relativeFrom="column">
                  <wp:posOffset>254391</wp:posOffset>
                </wp:positionH>
                <wp:positionV relativeFrom="paragraph">
                  <wp:posOffset>1274591</wp:posOffset>
                </wp:positionV>
                <wp:extent cx="4791270" cy="263770"/>
                <wp:effectExtent l="0" t="0" r="0" b="31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1270" cy="263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17915" w:rsidRPr="00417915" w:rsidRDefault="00417915" w:rsidP="00417915">
                            <w:pPr>
                              <w:jc w:val="righ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17915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L</w:t>
                            </w:r>
                            <w:r w:rsidR="003E772E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6DF55" id="Text Box 5" o:spid="_x0000_s1030" type="#_x0000_t202" style="position:absolute;margin-left:20.05pt;margin-top:100.35pt;width:377.25pt;height:2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" filled="f" stroked="f" strokeweight=".5pt">
                <v:textbox>
                  <w:txbxContent>
                    <w:p w:rsidR="00417915" w:rsidRPr="00417915" w:rsidRDefault="00417915" w:rsidP="00417915">
                      <w:pPr>
                        <w:jc w:val="righ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417915">
                        <w:rPr>
                          <w:b/>
                          <w:color w:val="FF0000"/>
                          <w:sz w:val="28"/>
                          <w:szCs w:val="28"/>
                        </w:rPr>
                        <w:t>L</w:t>
                      </w:r>
                      <w:r w:rsidR="003E772E">
                        <w:rPr>
                          <w:b/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E772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26DF55" wp14:editId="2952B212">
                <wp:simplePos x="0" y="0"/>
                <wp:positionH relativeFrom="column">
                  <wp:posOffset>269582</wp:posOffset>
                </wp:positionH>
                <wp:positionV relativeFrom="paragraph">
                  <wp:posOffset>1535674</wp:posOffset>
                </wp:positionV>
                <wp:extent cx="4870938" cy="263770"/>
                <wp:effectExtent l="0" t="0" r="0" b="31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0938" cy="263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17915" w:rsidRPr="003E772E" w:rsidRDefault="003E772E" w:rsidP="00417915">
                            <w:pPr>
                              <w:jc w:val="right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fr-BE"/>
                              </w:rPr>
                              <w:t>CT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6DF55" id="Text Box 6" o:spid="_x0000_s1031" type="#_x0000_t202" style="position:absolute;margin-left:21.25pt;margin-top:120.9pt;width:383.55pt;height:2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" filled="f" stroked="f" strokeweight=".5pt">
                <v:textbox>
                  <w:txbxContent>
                    <w:p w:rsidR="00417915" w:rsidRPr="003E772E" w:rsidRDefault="003E772E" w:rsidP="00417915">
                      <w:pPr>
                        <w:jc w:val="right"/>
                        <w:rPr>
                          <w:b/>
                          <w:color w:val="FF0000"/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  <w:lang w:val="fr-BE"/>
                        </w:rPr>
                        <w:t>CTL</w:t>
                      </w:r>
                    </w:p>
                  </w:txbxContent>
                </v:textbox>
              </v:shape>
            </w:pict>
          </mc:Fallback>
        </mc:AlternateContent>
      </w:r>
      <w:r w:rsidR="0041791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26DF55" wp14:editId="2952B212">
                <wp:simplePos x="0" y="0"/>
                <wp:positionH relativeFrom="column">
                  <wp:posOffset>155282</wp:posOffset>
                </wp:positionH>
                <wp:positionV relativeFrom="paragraph">
                  <wp:posOffset>1781859</wp:posOffset>
                </wp:positionV>
                <wp:extent cx="5046785" cy="263770"/>
                <wp:effectExtent l="0" t="0" r="0" b="31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6785" cy="263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17915" w:rsidRPr="00417915" w:rsidRDefault="003E772E" w:rsidP="00417915">
                            <w:pPr>
                              <w:jc w:val="righ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B.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6DF55" id="Text Box 7" o:spid="_x0000_s1032" type="#_x0000_t202" style="position:absolute;margin-left:12.25pt;margin-top:140.3pt;width:397.4pt;height:2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" filled="f" stroked="f" strokeweight=".5pt">
                <v:textbox>
                  <w:txbxContent>
                    <w:p w:rsidR="00417915" w:rsidRPr="00417915" w:rsidRDefault="003E772E" w:rsidP="00417915">
                      <w:pPr>
                        <w:jc w:val="righ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B.O.</w:t>
                      </w:r>
                    </w:p>
                  </w:txbxContent>
                </v:textbox>
              </v:shape>
            </w:pict>
          </mc:Fallback>
        </mc:AlternateContent>
      </w:r>
      <w:r w:rsidR="0041791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26DF55" wp14:editId="2952B212">
                <wp:simplePos x="0" y="0"/>
                <wp:positionH relativeFrom="column">
                  <wp:posOffset>287167</wp:posOffset>
                </wp:positionH>
                <wp:positionV relativeFrom="paragraph">
                  <wp:posOffset>2063213</wp:posOffset>
                </wp:positionV>
                <wp:extent cx="4888523" cy="263770"/>
                <wp:effectExtent l="0" t="0" r="0" b="31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8523" cy="263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17915" w:rsidRPr="00417915" w:rsidRDefault="00417915" w:rsidP="00417915">
                            <w:pPr>
                              <w:jc w:val="right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fr-BE"/>
                              </w:rPr>
                              <w:t>SL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6DF55" id="Text Box 8" o:spid="_x0000_s1033" type="#_x0000_t202" style="position:absolute;margin-left:22.6pt;margin-top:162.45pt;width:384.9pt;height:2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" filled="f" stroked="f" strokeweight=".5pt">
                <v:textbox>
                  <w:txbxContent>
                    <w:p w:rsidR="00417915" w:rsidRPr="00417915" w:rsidRDefault="00417915" w:rsidP="00417915">
                      <w:pPr>
                        <w:jc w:val="right"/>
                        <w:rPr>
                          <w:b/>
                          <w:color w:val="FF0000"/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  <w:lang w:val="fr-BE"/>
                        </w:rPr>
                        <w:t>SLIT</w:t>
                      </w:r>
                    </w:p>
                  </w:txbxContent>
                </v:textbox>
              </v:shape>
            </w:pict>
          </mc:Fallback>
        </mc:AlternateContent>
      </w:r>
      <w:r w:rsidR="00417915">
        <w:rPr>
          <w:noProof/>
        </w:rPr>
        <w:drawing>
          <wp:inline distT="0" distB="0" distL="0" distR="0" wp14:anchorId="452445E8" wp14:editId="76EB2841">
            <wp:extent cx="5240216" cy="329762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1254" cy="331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D3F33" w:rsidRDefault="008D3F33"/>
    <w:p w:rsidR="008D3F33" w:rsidRDefault="008D3F33"/>
    <w:p w:rsidR="008D3F33" w:rsidRDefault="008D3F33">
      <w:r>
        <w:rPr>
          <w:noProof/>
        </w:rPr>
        <w:lastRenderedPageBreak/>
        <w:drawing>
          <wp:inline distT="0" distB="0" distL="0" distR="0" wp14:anchorId="0D939D7E" wp14:editId="730D9242">
            <wp:extent cx="4210050" cy="1371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C8B535" wp14:editId="2282A8ED">
            <wp:extent cx="4229100" cy="41243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3F33" w:rsidSect="001A13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915"/>
    <w:rsid w:val="001A13C5"/>
    <w:rsid w:val="003E772E"/>
    <w:rsid w:val="00417915"/>
    <w:rsid w:val="0078344A"/>
    <w:rsid w:val="008D3F33"/>
    <w:rsid w:val="00A305B4"/>
    <w:rsid w:val="00AF4F4E"/>
    <w:rsid w:val="00D94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11CF8"/>
  <w15:chartTrackingRefBased/>
  <w15:docId w15:val="{1E9E63B8-0C1C-4EDB-894D-2CFDA84A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79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13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3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DCD39-58F2-4EB1-873C-EDAA57FFB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Warnotte</dc:creator>
  <cp:keywords/>
  <dc:description/>
  <cp:lastModifiedBy>Michel Warnotte</cp:lastModifiedBy>
  <cp:revision>2</cp:revision>
  <cp:lastPrinted>2017-09-18T06:29:00Z</cp:lastPrinted>
  <dcterms:created xsi:type="dcterms:W3CDTF">2018-06-19T06:59:00Z</dcterms:created>
  <dcterms:modified xsi:type="dcterms:W3CDTF">2018-06-19T06:59:00Z</dcterms:modified>
</cp:coreProperties>
</file>